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E1DCC" w14:textId="42FE4581" w:rsidR="00B93F44" w:rsidRPr="009755A6" w:rsidRDefault="009755A6" w:rsidP="009755A6">
      <w:pPr>
        <w:wordWrap/>
        <w:spacing w:after="0" w:line="240" w:lineRule="auto"/>
        <w:ind w:firstLineChars="50" w:firstLine="110"/>
        <w:rPr>
          <w:rFonts w:asciiTheme="minorEastAsia" w:hAnsiTheme="minorEastAsia"/>
          <w:sz w:val="22"/>
        </w:rPr>
      </w:pPr>
      <w:r w:rsidRPr="009755A6">
        <w:rPr>
          <w:rFonts w:asciiTheme="minorEastAsia" w:hAnsiTheme="minorEastAsia"/>
          <w:sz w:val="22"/>
        </w:rPr>
        <w:t>@B11Num@</w:t>
      </w:r>
      <w:r>
        <w:rPr>
          <w:rFonts w:asciiTheme="minorEastAsia" w:hAnsiTheme="minorEastAsia"/>
          <w:sz w:val="22"/>
        </w:rPr>
        <w:t>)</w:t>
      </w:r>
      <w:bookmarkStart w:id="0" w:name="_GoBack"/>
      <w:bookmarkEnd w:id="0"/>
      <w:r w:rsidRPr="009755A6">
        <w:rPr>
          <w:rFonts w:asciiTheme="minorEastAsia" w:hAnsiTheme="minorEastAsia"/>
          <w:sz w:val="22"/>
        </w:rPr>
        <w:t xml:space="preserve"> </w:t>
      </w:r>
      <w:r w:rsidR="00BE562D" w:rsidRPr="009755A6">
        <w:rPr>
          <w:rFonts w:asciiTheme="minorEastAsia" w:hAnsiTheme="minorEastAsia"/>
          <w:sz w:val="22"/>
        </w:rPr>
        <w:t>@B11DmobNm@</w:t>
      </w:r>
      <w:r w:rsidR="006B4B23" w:rsidRPr="009755A6">
        <w:rPr>
          <w:rFonts w:asciiTheme="minorEastAsia" w:hAnsiTheme="minorEastAsia" w:hint="eastAsia"/>
          <w:sz w:val="22"/>
        </w:rPr>
        <w:t xml:space="preserve"> </w:t>
      </w:r>
      <w:r w:rsidR="006B4B23" w:rsidRPr="009755A6">
        <w:rPr>
          <w:rFonts w:asciiTheme="minorEastAsia" w:hAnsiTheme="minorEastAsia"/>
          <w:sz w:val="22"/>
        </w:rPr>
        <w:t xml:space="preserve">  </w:t>
      </w:r>
      <w:bookmarkStart w:id="1" w:name="_Hlk108617654"/>
      <w:r w:rsidR="006B4B23" w:rsidRPr="009755A6">
        <w:rPr>
          <w:rFonts w:asciiTheme="minorEastAsia" w:hAnsiTheme="minorEastAsia"/>
          <w:color w:val="808080" w:themeColor="background1" w:themeShade="80"/>
          <w:sz w:val="22"/>
        </w:rPr>
        <w:t>(</w:t>
      </w:r>
      <w:r w:rsidR="006B4B23" w:rsidRPr="009755A6">
        <w:rPr>
          <w:color w:val="808080" w:themeColor="background1" w:themeShade="80"/>
          <w:sz w:val="22"/>
        </w:rPr>
        <w:t>집기/</w:t>
      </w:r>
      <w:r w:rsidR="006B4B23" w:rsidRPr="009755A6">
        <w:rPr>
          <w:rFonts w:hint="eastAsia"/>
          <w:color w:val="808080" w:themeColor="background1" w:themeShade="80"/>
          <w:sz w:val="22"/>
        </w:rPr>
        <w:t>비품,</w:t>
      </w:r>
      <w:r w:rsidR="006B4B23" w:rsidRPr="009755A6">
        <w:rPr>
          <w:color w:val="808080" w:themeColor="background1" w:themeShade="80"/>
          <w:sz w:val="22"/>
        </w:rPr>
        <w:t xml:space="preserve"> </w:t>
      </w:r>
      <w:r w:rsidR="006B4B23" w:rsidRPr="009755A6">
        <w:rPr>
          <w:rFonts w:hint="eastAsia"/>
          <w:color w:val="808080" w:themeColor="background1" w:themeShade="80"/>
          <w:sz w:val="22"/>
        </w:rPr>
        <w:t>가재도구,</w:t>
      </w:r>
      <w:r w:rsidR="006B4B23" w:rsidRPr="009755A6">
        <w:rPr>
          <w:color w:val="808080" w:themeColor="background1" w:themeShade="80"/>
          <w:sz w:val="22"/>
        </w:rPr>
        <w:t xml:space="preserve"> </w:t>
      </w:r>
      <w:r w:rsidR="006B4B23" w:rsidRPr="009755A6">
        <w:rPr>
          <w:rFonts w:hint="eastAsia"/>
          <w:color w:val="808080" w:themeColor="background1" w:themeShade="80"/>
          <w:sz w:val="22"/>
        </w:rPr>
        <w:t>재고자산 외</w:t>
      </w:r>
      <w:r w:rsidR="00895A74" w:rsidRPr="009755A6">
        <w:rPr>
          <w:rFonts w:hint="eastAsia"/>
          <w:color w:val="808080" w:themeColor="background1" w:themeShade="80"/>
          <w:sz w:val="22"/>
        </w:rPr>
        <w:t>일 경우 적용</w:t>
      </w:r>
      <w:r w:rsidR="006B4B23" w:rsidRPr="009755A6">
        <w:rPr>
          <w:rFonts w:hint="eastAsia"/>
          <w:color w:val="808080" w:themeColor="background1" w:themeShade="80"/>
          <w:sz w:val="22"/>
        </w:rPr>
        <w:t>)</w:t>
      </w:r>
      <w:bookmarkEnd w:id="1"/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4"/>
        <w:gridCol w:w="1559"/>
        <w:gridCol w:w="1776"/>
        <w:gridCol w:w="3003"/>
      </w:tblGrid>
      <w:tr w:rsidR="001F7E47" w14:paraId="10643D35" w14:textId="1FE239FF" w:rsidTr="00BE562D">
        <w:trPr>
          <w:trHeight w:val="300"/>
        </w:trPr>
        <w:tc>
          <w:tcPr>
            <w:tcW w:w="3644" w:type="dxa"/>
            <w:shd w:val="clear" w:color="auto" w:fill="F2F2F2" w:themeFill="background1" w:themeFillShade="F2"/>
            <w:vAlign w:val="center"/>
          </w:tcPr>
          <w:p w14:paraId="29828CE7" w14:textId="06D7A870" w:rsidR="001F7E47" w:rsidRPr="001F7E47" w:rsidRDefault="001F7E47" w:rsidP="001F7E4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 xml:space="preserve">구 </w:t>
            </w:r>
            <w:r w:rsidRPr="001F7E47">
              <w:rPr>
                <w:rFonts w:asciiTheme="minorEastAsia" w:hAnsiTheme="minorEastAsia"/>
                <w:b/>
                <w:szCs w:val="20"/>
              </w:rPr>
              <w:t xml:space="preserve">    </w:t>
            </w:r>
            <w:r w:rsidRPr="001F7E47">
              <w:rPr>
                <w:rFonts w:asciiTheme="minorEastAsia" w:hAnsiTheme="minorEastAsia" w:hint="eastAsia"/>
                <w:b/>
                <w:szCs w:val="20"/>
              </w:rPr>
              <w:t>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57DC6D" w14:textId="1D2E4E84" w:rsidR="001F7E47" w:rsidRPr="001F7E47" w:rsidRDefault="001F7E47" w:rsidP="001F7E4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>청구금액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9183F9D" w14:textId="79AAACE8" w:rsidR="001F7E47" w:rsidRPr="001F7E47" w:rsidRDefault="001F7E47" w:rsidP="001F7E4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>추정손해액</w:t>
            </w:r>
          </w:p>
        </w:tc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44D7A867" w14:textId="4707E2DC" w:rsidR="001F7E47" w:rsidRPr="001F7E47" w:rsidRDefault="001F7E47" w:rsidP="001F7E4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 xml:space="preserve">비 </w:t>
            </w:r>
            <w:r w:rsidRPr="001F7E47">
              <w:rPr>
                <w:rFonts w:asciiTheme="minorEastAsia" w:hAnsiTheme="minorEastAsia"/>
                <w:b/>
                <w:szCs w:val="20"/>
              </w:rPr>
              <w:t xml:space="preserve">  </w:t>
            </w:r>
            <w:r w:rsidRPr="001F7E47">
              <w:rPr>
                <w:rFonts w:asciiTheme="minorEastAsia" w:hAnsiTheme="minorEastAsia" w:hint="eastAsia"/>
                <w:b/>
                <w:szCs w:val="20"/>
              </w:rPr>
              <w:t>고</w:t>
            </w:r>
          </w:p>
        </w:tc>
      </w:tr>
      <w:tr w:rsidR="001F7E47" w14:paraId="49BE215B" w14:textId="0611F741" w:rsidTr="00BE562D">
        <w:trPr>
          <w:trHeight w:val="300"/>
        </w:trPr>
        <w:tc>
          <w:tcPr>
            <w:tcW w:w="3644" w:type="dxa"/>
            <w:vAlign w:val="center"/>
          </w:tcPr>
          <w:p w14:paraId="6564091A" w14:textId="468DC1CE" w:rsidR="001F7E47" w:rsidRPr="001F7E47" w:rsidRDefault="0038070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BE562D">
              <w:rPr>
                <w:rFonts w:asciiTheme="minorEastAsia" w:hAnsiTheme="minorEastAsia"/>
                <w:szCs w:val="20"/>
              </w:rPr>
              <w:t>@B13ExpsGrpNm@</w:t>
            </w:r>
          </w:p>
        </w:tc>
        <w:tc>
          <w:tcPr>
            <w:tcW w:w="1559" w:type="dxa"/>
            <w:vAlign w:val="center"/>
          </w:tcPr>
          <w:p w14:paraId="2434E128" w14:textId="4922C082" w:rsidR="001F7E47" w:rsidRPr="001F7E47" w:rsidRDefault="00BE562D" w:rsidP="001F7E47">
            <w:pPr>
              <w:wordWrap/>
              <w:spacing w:after="0" w:line="240" w:lineRule="auto"/>
              <w:ind w:leftChars="-46" w:left="-92"/>
              <w:jc w:val="right"/>
              <w:rPr>
                <w:rFonts w:asciiTheme="minorEastAsia" w:hAnsiTheme="minorEastAsia"/>
                <w:szCs w:val="20"/>
              </w:rPr>
            </w:pPr>
            <w:r w:rsidRPr="00BE562D">
              <w:rPr>
                <w:rFonts w:asciiTheme="minorEastAsia" w:hAnsiTheme="minorEastAsia"/>
                <w:szCs w:val="20"/>
              </w:rPr>
              <w:t>@B13ReqAmt@</w:t>
            </w:r>
          </w:p>
        </w:tc>
        <w:tc>
          <w:tcPr>
            <w:tcW w:w="1776" w:type="dxa"/>
            <w:vAlign w:val="center"/>
          </w:tcPr>
          <w:p w14:paraId="6B5E7F7A" w14:textId="68124FC5" w:rsidR="001F7E47" w:rsidRPr="001F7E47" w:rsidRDefault="00BE562D" w:rsidP="001F7E47">
            <w:pPr>
              <w:wordWrap/>
              <w:spacing w:after="0" w:line="240" w:lineRule="auto"/>
              <w:ind w:leftChars="-47" w:left="-94"/>
              <w:jc w:val="right"/>
              <w:rPr>
                <w:rFonts w:asciiTheme="minorEastAsia" w:hAnsiTheme="minorEastAsia"/>
                <w:szCs w:val="20"/>
              </w:rPr>
            </w:pPr>
            <w:r w:rsidRPr="00BE562D">
              <w:rPr>
                <w:rFonts w:asciiTheme="minorEastAsia" w:hAnsiTheme="minorEastAsia"/>
                <w:szCs w:val="20"/>
              </w:rPr>
              <w:t>@B13DoLosAmt@</w:t>
            </w:r>
          </w:p>
        </w:tc>
        <w:tc>
          <w:tcPr>
            <w:tcW w:w="3003" w:type="dxa"/>
            <w:vAlign w:val="center"/>
          </w:tcPr>
          <w:p w14:paraId="7A473560" w14:textId="5096CE0C" w:rsidR="001F7E47" w:rsidRPr="001F7E47" w:rsidRDefault="00B11CD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B11CD9">
              <w:rPr>
                <w:rFonts w:asciiTheme="minorEastAsia" w:hAnsiTheme="minorEastAsia"/>
                <w:szCs w:val="20"/>
              </w:rPr>
              <w:t>@B13EvatRslt@</w:t>
            </w:r>
          </w:p>
        </w:tc>
      </w:tr>
    </w:tbl>
    <w:p w14:paraId="2C9A86EB" w14:textId="017C07C0" w:rsidR="00B93F44" w:rsidRDefault="00B93F44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E83DF3" w14:paraId="7E997737" w14:textId="77777777" w:rsidTr="00E83DF3">
        <w:tc>
          <w:tcPr>
            <w:tcW w:w="10262" w:type="dxa"/>
          </w:tcPr>
          <w:p w14:paraId="17A3B668" w14:textId="492BCC96" w:rsidR="00E83DF3" w:rsidRDefault="00E83DF3" w:rsidP="00314419">
            <w:pPr>
              <w:wordWrap/>
              <w:rPr>
                <w:rFonts w:asciiTheme="minorEastAsia" w:hAnsiTheme="minorEastAsia"/>
                <w:b/>
                <w:sz w:val="22"/>
              </w:rPr>
            </w:pPr>
            <w:r w:rsidRPr="004A1E3C">
              <w:rPr>
                <w:rFonts w:asciiTheme="minorEastAsia" w:hAnsiTheme="minorEastAsia" w:hint="eastAsia"/>
                <w:b/>
                <w:sz w:val="22"/>
              </w:rPr>
              <w:t>◇ 미보존 손해</w:t>
            </w:r>
          </w:p>
        </w:tc>
      </w:tr>
    </w:tbl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4"/>
        <w:gridCol w:w="1559"/>
        <w:gridCol w:w="1776"/>
        <w:gridCol w:w="3003"/>
      </w:tblGrid>
      <w:tr w:rsidR="004A1E3C" w14:paraId="2917B26D" w14:textId="77777777" w:rsidTr="00353955">
        <w:trPr>
          <w:trHeight w:val="300"/>
        </w:trPr>
        <w:tc>
          <w:tcPr>
            <w:tcW w:w="3644" w:type="dxa"/>
            <w:shd w:val="clear" w:color="auto" w:fill="F2F2F2" w:themeFill="background1" w:themeFillShade="F2"/>
            <w:vAlign w:val="center"/>
          </w:tcPr>
          <w:p w14:paraId="17B41E5A" w14:textId="77777777" w:rsidR="004A1E3C" w:rsidRPr="001F7E47" w:rsidRDefault="004A1E3C" w:rsidP="009B112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 xml:space="preserve">구 </w:t>
            </w:r>
            <w:r w:rsidRPr="001F7E47">
              <w:rPr>
                <w:rFonts w:asciiTheme="minorEastAsia" w:hAnsiTheme="minorEastAsia"/>
                <w:b/>
                <w:szCs w:val="20"/>
              </w:rPr>
              <w:t xml:space="preserve">    </w:t>
            </w:r>
            <w:r w:rsidRPr="001F7E47">
              <w:rPr>
                <w:rFonts w:asciiTheme="minorEastAsia" w:hAnsiTheme="minorEastAsia" w:hint="eastAsia"/>
                <w:b/>
                <w:szCs w:val="20"/>
              </w:rPr>
              <w:t>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FD133F" w14:textId="77777777" w:rsidR="004A1E3C" w:rsidRPr="001F7E47" w:rsidRDefault="004A1E3C" w:rsidP="009B112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>청구금액</w:t>
            </w:r>
          </w:p>
        </w:tc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ED84CB3" w14:textId="77777777" w:rsidR="004A1E3C" w:rsidRPr="001F7E47" w:rsidRDefault="004A1E3C" w:rsidP="009B112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>추정손해액</w:t>
            </w:r>
          </w:p>
        </w:tc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5B034FC2" w14:textId="77777777" w:rsidR="004A1E3C" w:rsidRPr="001F7E47" w:rsidRDefault="004A1E3C" w:rsidP="009B112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F7E47">
              <w:rPr>
                <w:rFonts w:asciiTheme="minorEastAsia" w:hAnsiTheme="minorEastAsia" w:hint="eastAsia"/>
                <w:b/>
                <w:szCs w:val="20"/>
              </w:rPr>
              <w:t xml:space="preserve">비 </w:t>
            </w:r>
            <w:r w:rsidRPr="001F7E47">
              <w:rPr>
                <w:rFonts w:asciiTheme="minorEastAsia" w:hAnsiTheme="minorEastAsia"/>
                <w:b/>
                <w:szCs w:val="20"/>
              </w:rPr>
              <w:t xml:space="preserve">  </w:t>
            </w:r>
            <w:r w:rsidRPr="001F7E47">
              <w:rPr>
                <w:rFonts w:asciiTheme="minorEastAsia" w:hAnsiTheme="minorEastAsia" w:hint="eastAsia"/>
                <w:b/>
                <w:szCs w:val="20"/>
              </w:rPr>
              <w:t>고</w:t>
            </w:r>
          </w:p>
        </w:tc>
      </w:tr>
      <w:tr w:rsidR="004A1E3C" w14:paraId="39249449" w14:textId="77777777" w:rsidTr="00353955">
        <w:trPr>
          <w:trHeight w:val="300"/>
        </w:trPr>
        <w:tc>
          <w:tcPr>
            <w:tcW w:w="3644" w:type="dxa"/>
            <w:vAlign w:val="center"/>
          </w:tcPr>
          <w:p w14:paraId="0D24B71F" w14:textId="7B014E22" w:rsidR="004A1E3C" w:rsidRPr="001F7E47" w:rsidRDefault="00353955" w:rsidP="009B1121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353955">
              <w:rPr>
                <w:rFonts w:asciiTheme="minorEastAsia" w:hAnsiTheme="minorEastAsia"/>
                <w:szCs w:val="20"/>
              </w:rPr>
              <w:t>@B14ExpsGrpNm@</w:t>
            </w:r>
          </w:p>
        </w:tc>
        <w:tc>
          <w:tcPr>
            <w:tcW w:w="1559" w:type="dxa"/>
            <w:vAlign w:val="center"/>
          </w:tcPr>
          <w:p w14:paraId="5491EA97" w14:textId="2F7C090C" w:rsidR="004A1E3C" w:rsidRPr="001F7E47" w:rsidRDefault="00353955" w:rsidP="009B1121">
            <w:pPr>
              <w:wordWrap/>
              <w:spacing w:after="0" w:line="240" w:lineRule="auto"/>
              <w:ind w:leftChars="-46" w:left="-92"/>
              <w:jc w:val="right"/>
              <w:rPr>
                <w:rFonts w:asciiTheme="minorEastAsia" w:hAnsiTheme="minorEastAsia"/>
                <w:szCs w:val="20"/>
              </w:rPr>
            </w:pPr>
            <w:r w:rsidRPr="00353955">
              <w:rPr>
                <w:rFonts w:asciiTheme="minorEastAsia" w:hAnsiTheme="minorEastAsia"/>
                <w:szCs w:val="20"/>
              </w:rPr>
              <w:t>@B14ReqAmt@</w:t>
            </w:r>
          </w:p>
        </w:tc>
        <w:tc>
          <w:tcPr>
            <w:tcW w:w="1776" w:type="dxa"/>
            <w:vAlign w:val="center"/>
          </w:tcPr>
          <w:p w14:paraId="7CE183E2" w14:textId="0C577485" w:rsidR="004A1E3C" w:rsidRPr="001F7E47" w:rsidRDefault="00353955" w:rsidP="009B1121">
            <w:pPr>
              <w:wordWrap/>
              <w:spacing w:after="0" w:line="240" w:lineRule="auto"/>
              <w:ind w:leftChars="-47" w:left="-94"/>
              <w:jc w:val="right"/>
              <w:rPr>
                <w:rFonts w:asciiTheme="minorEastAsia" w:hAnsiTheme="minorEastAsia"/>
                <w:szCs w:val="20"/>
              </w:rPr>
            </w:pPr>
            <w:r w:rsidRPr="00353955">
              <w:rPr>
                <w:rFonts w:asciiTheme="minorEastAsia" w:hAnsiTheme="minorEastAsia"/>
                <w:szCs w:val="20"/>
              </w:rPr>
              <w:t>@B14DoLosAmt@</w:t>
            </w:r>
          </w:p>
        </w:tc>
        <w:tc>
          <w:tcPr>
            <w:tcW w:w="3003" w:type="dxa"/>
            <w:vAlign w:val="center"/>
          </w:tcPr>
          <w:p w14:paraId="728D7DEB" w14:textId="42449DDF" w:rsidR="004A1E3C" w:rsidRPr="001F7E47" w:rsidRDefault="00B11CD9" w:rsidP="009B1121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B11CD9">
              <w:rPr>
                <w:rFonts w:asciiTheme="minorEastAsia" w:hAnsiTheme="minorEastAsia"/>
                <w:szCs w:val="20"/>
              </w:rPr>
              <w:t>@B14EvatRslt@</w:t>
            </w:r>
          </w:p>
        </w:tc>
      </w:tr>
    </w:tbl>
    <w:p w14:paraId="1BF431DF" w14:textId="77777777" w:rsidR="007464D2" w:rsidRPr="007464D2" w:rsidRDefault="007464D2" w:rsidP="00353955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19316" w14:textId="77777777" w:rsidR="00326772" w:rsidRDefault="00326772" w:rsidP="00F847E8">
      <w:pPr>
        <w:spacing w:after="0" w:line="240" w:lineRule="auto"/>
      </w:pPr>
      <w:r>
        <w:separator/>
      </w:r>
    </w:p>
  </w:endnote>
  <w:endnote w:type="continuationSeparator" w:id="0">
    <w:p w14:paraId="2A971262" w14:textId="77777777" w:rsidR="00326772" w:rsidRDefault="0032677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D6BD1" w14:textId="77777777" w:rsidR="00326772" w:rsidRDefault="00326772" w:rsidP="00F847E8">
      <w:pPr>
        <w:spacing w:after="0" w:line="240" w:lineRule="auto"/>
      </w:pPr>
      <w:r>
        <w:separator/>
      </w:r>
    </w:p>
  </w:footnote>
  <w:footnote w:type="continuationSeparator" w:id="0">
    <w:p w14:paraId="70D0A645" w14:textId="77777777" w:rsidR="00326772" w:rsidRDefault="0032677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6598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A88B" w14:textId="3E62CC68" w:rsidR="00483EEC" w:rsidRPr="00483EEC" w:rsidRDefault="00483EEC" w:rsidP="00483EEC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755A6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011353"/>
    <w:multiLevelType w:val="hybridMultilevel"/>
    <w:tmpl w:val="7B7A923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4D7F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26772"/>
    <w:rsid w:val="00353955"/>
    <w:rsid w:val="00356AC5"/>
    <w:rsid w:val="0038070A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67DBD"/>
    <w:rsid w:val="00482E08"/>
    <w:rsid w:val="00483EEC"/>
    <w:rsid w:val="004A1E3C"/>
    <w:rsid w:val="004A7854"/>
    <w:rsid w:val="004B795F"/>
    <w:rsid w:val="004D2A29"/>
    <w:rsid w:val="004D5B96"/>
    <w:rsid w:val="004E6151"/>
    <w:rsid w:val="004F6D97"/>
    <w:rsid w:val="00510982"/>
    <w:rsid w:val="0055300A"/>
    <w:rsid w:val="00564B2C"/>
    <w:rsid w:val="00565983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2EAF"/>
    <w:rsid w:val="00647B9B"/>
    <w:rsid w:val="0065444E"/>
    <w:rsid w:val="00672465"/>
    <w:rsid w:val="006878E6"/>
    <w:rsid w:val="006A57EA"/>
    <w:rsid w:val="006A78D8"/>
    <w:rsid w:val="006B40CA"/>
    <w:rsid w:val="006B4B23"/>
    <w:rsid w:val="006C01DB"/>
    <w:rsid w:val="006D06C3"/>
    <w:rsid w:val="006E509F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06E36"/>
    <w:rsid w:val="00825B75"/>
    <w:rsid w:val="00835402"/>
    <w:rsid w:val="008408AC"/>
    <w:rsid w:val="0087225C"/>
    <w:rsid w:val="00874CA2"/>
    <w:rsid w:val="00887265"/>
    <w:rsid w:val="00894EA2"/>
    <w:rsid w:val="00895A74"/>
    <w:rsid w:val="008A49F9"/>
    <w:rsid w:val="008C0427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6133A"/>
    <w:rsid w:val="009755A6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D6BD7"/>
    <w:rsid w:val="00AF07A9"/>
    <w:rsid w:val="00AF113E"/>
    <w:rsid w:val="00B01E9E"/>
    <w:rsid w:val="00B11CD9"/>
    <w:rsid w:val="00B16B43"/>
    <w:rsid w:val="00B302DA"/>
    <w:rsid w:val="00B31C2D"/>
    <w:rsid w:val="00B37EAC"/>
    <w:rsid w:val="00B77E0D"/>
    <w:rsid w:val="00B8183B"/>
    <w:rsid w:val="00B93F44"/>
    <w:rsid w:val="00BA38DC"/>
    <w:rsid w:val="00BB1523"/>
    <w:rsid w:val="00BB57F5"/>
    <w:rsid w:val="00BE562D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6D34"/>
    <w:rsid w:val="00D06680"/>
    <w:rsid w:val="00D10714"/>
    <w:rsid w:val="00D21BDE"/>
    <w:rsid w:val="00D97CF6"/>
    <w:rsid w:val="00DA6B82"/>
    <w:rsid w:val="00DB277C"/>
    <w:rsid w:val="00DB4B0D"/>
    <w:rsid w:val="00DC1CCD"/>
    <w:rsid w:val="00E40562"/>
    <w:rsid w:val="00E51FC5"/>
    <w:rsid w:val="00E65E36"/>
    <w:rsid w:val="00E66082"/>
    <w:rsid w:val="00E74C8F"/>
    <w:rsid w:val="00E83DF3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272AC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671B-FBE0-4068-85FA-867B639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1</cp:revision>
  <dcterms:created xsi:type="dcterms:W3CDTF">2020-07-13T05:17:00Z</dcterms:created>
  <dcterms:modified xsi:type="dcterms:W3CDTF">2022-07-21T03:42:00Z</dcterms:modified>
</cp:coreProperties>
</file>